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985"/>
        <w:gridCol w:w="900"/>
        <w:gridCol w:w="453"/>
        <w:gridCol w:w="1353"/>
        <w:gridCol w:w="1554"/>
        <w:gridCol w:w="2130"/>
        <w:gridCol w:w="720"/>
        <w:gridCol w:w="180"/>
        <w:gridCol w:w="1238"/>
        <w:gridCol w:w="382"/>
        <w:gridCol w:w="1176"/>
        <w:gridCol w:w="984"/>
        <w:gridCol w:w="1800"/>
      </w:tblGrid>
      <w:tr w:rsidR="00411DB8" w:rsidRPr="006C235A" w:rsidTr="00411DB8">
        <w:trPr>
          <w:trHeight w:val="503"/>
          <w:tblHeader/>
        </w:trPr>
        <w:tc>
          <w:tcPr>
            <w:tcW w:w="13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1DB8" w:rsidRPr="005C4825" w:rsidRDefault="00411DB8" w:rsidP="00411DB8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C4825">
              <w:rPr>
                <w:rFonts w:ascii="Arial" w:hAnsi="Arial" w:cs="Arial"/>
                <w:b/>
                <w:caps/>
                <w:sz w:val="28"/>
                <w:szCs w:val="28"/>
              </w:rPr>
              <w:t>Extended Vacancy / Rent-Ready Report</w:t>
            </w:r>
          </w:p>
          <w:p w:rsidR="00411DB8" w:rsidRPr="00741B6C" w:rsidRDefault="00411DB8" w:rsidP="00411DB8">
            <w:pPr>
              <w:jc w:val="center"/>
              <w:rPr>
                <w:rFonts w:ascii="Arial" w:hAnsi="Arial" w:cs="Arial"/>
                <w:sz w:val="20"/>
              </w:rPr>
            </w:pPr>
            <w:r w:rsidRPr="00741B6C">
              <w:rPr>
                <w:rFonts w:ascii="Arial" w:hAnsi="Arial" w:cs="Arial"/>
                <w:sz w:val="20"/>
              </w:rPr>
              <w:t>To provide clarification of unit turns exceeding 30-days and vacancies exceeding 90-days.</w:t>
            </w:r>
          </w:p>
          <w:p w:rsidR="00411DB8" w:rsidRPr="00411DB8" w:rsidRDefault="00411DB8" w:rsidP="003E054B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411DB8" w:rsidRPr="006C235A" w:rsidTr="00411DB8">
        <w:trPr>
          <w:trHeight w:val="503"/>
          <w:tblHeader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F9F4"/>
            <w:vAlign w:val="center"/>
          </w:tcPr>
          <w:p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permStart w:id="1397249802" w:edGrp="everyone" w:colFirst="5" w:colLast="5"/>
            <w:permStart w:id="1881286240" w:edGrp="everyone" w:colFirst="3" w:colLast="3"/>
            <w:permStart w:id="1042484055" w:edGrp="everyone" w:colFirst="1" w:colLast="1"/>
            <w:r w:rsidRPr="006C235A">
              <w:rPr>
                <w:rFonts w:ascii="Arial" w:hAnsi="Arial" w:cs="Arial"/>
                <w:b/>
              </w:rPr>
              <w:t>Property Name: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DB8" w:rsidRPr="00AF0DF3" w:rsidRDefault="00411DB8" w:rsidP="00117011">
            <w:pPr>
              <w:rPr>
                <w:rFonts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F9F4"/>
            <w:vAlign w:val="center"/>
          </w:tcPr>
          <w:p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r w:rsidRPr="006C235A">
              <w:rPr>
                <w:rFonts w:ascii="Arial" w:hAnsi="Arial" w:cs="Arial"/>
                <w:b/>
              </w:rPr>
              <w:t>O</w:t>
            </w:r>
            <w:r w:rsidRPr="003E054B">
              <w:rPr>
                <w:rFonts w:ascii="Arial" w:hAnsi="Arial" w:cs="Arial"/>
                <w:b/>
                <w:shd w:val="clear" w:color="auto" w:fill="FEF9F4"/>
              </w:rPr>
              <w:t>I</w:t>
            </w:r>
            <w:r w:rsidRPr="006C235A">
              <w:rPr>
                <w:rFonts w:ascii="Arial" w:hAnsi="Arial" w:cs="Arial"/>
                <w:b/>
              </w:rPr>
              <w:t>D #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DB8" w:rsidRPr="00AF0DF3" w:rsidRDefault="00411DB8" w:rsidP="00117011">
            <w:pPr>
              <w:rPr>
                <w:rFonts w:cs="Arial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EF9F4"/>
            <w:vAlign w:val="center"/>
          </w:tcPr>
          <w:p w:rsidR="00411DB8" w:rsidRPr="006C235A" w:rsidRDefault="00411DB8" w:rsidP="00117011">
            <w:pPr>
              <w:rPr>
                <w:rFonts w:ascii="Arial" w:hAnsi="Arial" w:cs="Arial"/>
                <w:b/>
              </w:rPr>
            </w:pPr>
            <w:r w:rsidRPr="006C235A">
              <w:rPr>
                <w:rFonts w:ascii="Arial" w:hAnsi="Arial" w:cs="Arial"/>
                <w:b/>
              </w:rPr>
              <w:t>Reporting Period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DB8" w:rsidRPr="00AF0DF3" w:rsidRDefault="00411DB8" w:rsidP="00117011">
            <w:pPr>
              <w:rPr>
                <w:rFonts w:cs="Arial"/>
                <w:b/>
              </w:rPr>
            </w:pPr>
          </w:p>
        </w:tc>
      </w:tr>
      <w:permEnd w:id="1397249802"/>
      <w:permEnd w:id="1881286240"/>
      <w:permEnd w:id="1042484055"/>
      <w:tr w:rsidR="00411DB8" w:rsidRPr="00411DB8" w:rsidTr="00411DB8">
        <w:trPr>
          <w:trHeight w:val="80"/>
          <w:tblHeader/>
        </w:trPr>
        <w:tc>
          <w:tcPr>
            <w:tcW w:w="138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1DB8" w:rsidRPr="00411DB8" w:rsidRDefault="00411DB8" w:rsidP="003E054B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8E3216" w:rsidRPr="003E054B" w:rsidTr="00411DB8">
        <w:trPr>
          <w:tblHeader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EE0"/>
            <w:vAlign w:val="bottom"/>
          </w:tcPr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054B">
              <w:rPr>
                <w:rFonts w:ascii="Arial" w:hAnsi="Arial" w:cs="Arial"/>
                <w:b/>
                <w:sz w:val="20"/>
              </w:rPr>
              <w:t>H</w:t>
            </w:r>
          </w:p>
        </w:tc>
      </w:tr>
      <w:tr w:rsidR="00913223" w:rsidRPr="003E054B" w:rsidTr="007D720E">
        <w:trPr>
          <w:trHeight w:val="692"/>
          <w:tblHeader/>
        </w:trPr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Unit #</w:t>
            </w:r>
          </w:p>
        </w:tc>
        <w:tc>
          <w:tcPr>
            <w:tcW w:w="1353" w:type="dxa"/>
            <w:gridSpan w:val="2"/>
            <w:tcBorders>
              <w:bottom w:val="single" w:sz="18" w:space="0" w:color="auto"/>
            </w:tcBorders>
            <w:vAlign w:val="center"/>
          </w:tcPr>
          <w:p w:rsidR="003E054B" w:rsidRP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Move-</w:t>
            </w:r>
            <w:r w:rsidR="008E321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ut</w:t>
            </w:r>
          </w:p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353" w:type="dxa"/>
            <w:tcBorders>
              <w:bottom w:val="single" w:sz="18" w:space="0" w:color="auto"/>
            </w:tcBorders>
            <w:vAlign w:val="center"/>
          </w:tcPr>
          <w:p w:rsidR="003E054B" w:rsidRP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Rent-Ready</w:t>
            </w:r>
          </w:p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Total Days</w:t>
            </w:r>
            <w:r w:rsidR="00B87FC9" w:rsidRPr="003E054B">
              <w:rPr>
                <w:rFonts w:ascii="Arial" w:hAnsi="Arial" w:cs="Arial"/>
                <w:b/>
                <w:sz w:val="18"/>
                <w:szCs w:val="18"/>
              </w:rPr>
              <w:t xml:space="preserve"> to Rent-Ready</w:t>
            </w:r>
          </w:p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(Colum</w:t>
            </w:r>
            <w:r w:rsidR="0063184E" w:rsidRPr="003E054B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63184E" w:rsidRPr="008E32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8E3216" w:rsidRPr="008E3216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63184E" w:rsidRPr="008E32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50" w:type="dxa"/>
            <w:gridSpan w:val="2"/>
            <w:tcBorders>
              <w:bottom w:val="single" w:sz="18" w:space="0" w:color="auto"/>
            </w:tcBorders>
            <w:vAlign w:val="center"/>
          </w:tcPr>
          <w:p w:rsidR="00913223" w:rsidRPr="003E054B" w:rsidRDefault="00913223" w:rsidP="002076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Explanation of 30</w:t>
            </w:r>
            <w:r w:rsidR="00DD221D" w:rsidRPr="003E05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 xml:space="preserve">+ Days </w:t>
            </w:r>
            <w:r w:rsidR="0036236D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Rent-Ready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3E054B" w:rsidRDefault="003E054B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</w:t>
            </w:r>
            <w:r w:rsidR="008E3216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ccupied</w:t>
            </w:r>
          </w:p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vAlign w:val="center"/>
          </w:tcPr>
          <w:p w:rsidR="00913223" w:rsidRPr="008E3216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216">
              <w:rPr>
                <w:rFonts w:ascii="Arial" w:hAnsi="Arial" w:cs="Arial"/>
                <w:b/>
                <w:sz w:val="18"/>
                <w:szCs w:val="18"/>
              </w:rPr>
              <w:t>Total Days Vacant</w:t>
            </w:r>
          </w:p>
          <w:p w:rsidR="00B2637A" w:rsidRPr="003E054B" w:rsidRDefault="00B2637A" w:rsidP="003E05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(Colum</w:t>
            </w:r>
            <w:r w:rsidR="0063184E" w:rsidRPr="003E054B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E3216">
              <w:rPr>
                <w:rFonts w:ascii="Arial" w:hAnsi="Arial" w:cs="Arial"/>
                <w:b/>
                <w:i/>
                <w:sz w:val="16"/>
                <w:szCs w:val="16"/>
              </w:rPr>
              <w:t>F – B</w:t>
            </w:r>
            <w:r w:rsidRPr="003E054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784" w:type="dxa"/>
            <w:gridSpan w:val="2"/>
            <w:tcBorders>
              <w:bottom w:val="single" w:sz="18" w:space="0" w:color="auto"/>
            </w:tcBorders>
            <w:vAlign w:val="center"/>
          </w:tcPr>
          <w:p w:rsidR="00913223" w:rsidRPr="003E054B" w:rsidRDefault="00913223" w:rsidP="003E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054B">
              <w:rPr>
                <w:rFonts w:ascii="Arial" w:hAnsi="Arial" w:cs="Arial"/>
                <w:b/>
                <w:sz w:val="18"/>
                <w:szCs w:val="18"/>
              </w:rPr>
              <w:t>Explanation of 90</w:t>
            </w:r>
            <w:r w:rsidR="00DD221D" w:rsidRPr="003E05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054B">
              <w:rPr>
                <w:rFonts w:ascii="Arial" w:hAnsi="Arial" w:cs="Arial"/>
                <w:b/>
                <w:sz w:val="18"/>
                <w:szCs w:val="18"/>
              </w:rPr>
              <w:t>+ Days Vacancy</w:t>
            </w:r>
          </w:p>
        </w:tc>
      </w:tr>
      <w:tr w:rsidR="0049139D" w:rsidRPr="00913223" w:rsidTr="007D720E">
        <w:tc>
          <w:tcPr>
            <w:tcW w:w="985" w:type="dxa"/>
            <w:vAlign w:val="center"/>
          </w:tcPr>
          <w:p w:rsidR="0049139D" w:rsidRPr="00913223" w:rsidRDefault="0049139D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bookmarkStart w:id="0" w:name="_GoBack" w:colFirst="7" w:colLast="7"/>
            <w:permStart w:id="1239288266" w:edGrp="everyone" w:colFirst="0" w:colLast="0"/>
            <w:permStart w:id="1297682060" w:edGrp="everyone" w:colFirst="1" w:colLast="1"/>
            <w:permStart w:id="1822425894" w:edGrp="everyone" w:colFirst="2" w:colLast="2"/>
            <w:permStart w:id="1068696163" w:edGrp="everyone" w:colFirst="3" w:colLast="3"/>
            <w:permStart w:id="1952580420" w:edGrp="everyone" w:colFirst="4" w:colLast="4"/>
            <w:permStart w:id="731913358" w:edGrp="everyone" w:colFirst="5" w:colLast="5"/>
            <w:permStart w:id="1117411755" w:edGrp="everyone" w:colFirst="6" w:colLast="6"/>
            <w:permStart w:id="519850549" w:edGrp="everyone" w:colFirst="7" w:colLast="7"/>
            <w:permStart w:id="1830845290" w:edGrp="everyone"/>
          </w:p>
        </w:tc>
        <w:tc>
          <w:tcPr>
            <w:tcW w:w="1353" w:type="dxa"/>
            <w:gridSpan w:val="2"/>
          </w:tcPr>
          <w:p w:rsidR="00554505" w:rsidRPr="00913223" w:rsidRDefault="00554505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9139D" w:rsidRPr="00913223" w:rsidRDefault="0049139D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9139D" w:rsidRPr="00913223" w:rsidRDefault="0049139D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9139D" w:rsidRPr="00913223" w:rsidRDefault="0049139D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:rsidTr="007D720E">
        <w:tc>
          <w:tcPr>
            <w:tcW w:w="985" w:type="dxa"/>
          </w:tcPr>
          <w:p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463295330" w:edGrp="everyone" w:colFirst="0" w:colLast="0"/>
            <w:permStart w:id="1243878866" w:edGrp="everyone" w:colFirst="1" w:colLast="1"/>
            <w:permStart w:id="1065947638" w:edGrp="everyone" w:colFirst="2" w:colLast="2"/>
            <w:permStart w:id="263075269" w:edGrp="everyone" w:colFirst="3" w:colLast="3"/>
            <w:permStart w:id="1813392806" w:edGrp="everyone" w:colFirst="4" w:colLast="4"/>
            <w:permStart w:id="940858899" w:edGrp="everyone" w:colFirst="5" w:colLast="5"/>
            <w:permStart w:id="998904961" w:edGrp="everyone" w:colFirst="6" w:colLast="6"/>
            <w:permStart w:id="796155370" w:edGrp="everyone" w:colFirst="7" w:colLast="7"/>
            <w:permStart w:id="1812542840" w:edGrp="everyone" w:colFirst="8" w:colLast="8"/>
            <w:permEnd w:id="1239288266"/>
            <w:permEnd w:id="1297682060"/>
            <w:permEnd w:id="1822425894"/>
            <w:permEnd w:id="1068696163"/>
            <w:permEnd w:id="1952580420"/>
            <w:permEnd w:id="731913358"/>
            <w:permEnd w:id="1117411755"/>
            <w:permEnd w:id="519850549"/>
          </w:p>
        </w:tc>
        <w:tc>
          <w:tcPr>
            <w:tcW w:w="1353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:rsidTr="007D720E">
        <w:tc>
          <w:tcPr>
            <w:tcW w:w="985" w:type="dxa"/>
          </w:tcPr>
          <w:p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688025471" w:edGrp="everyone" w:colFirst="0" w:colLast="0"/>
            <w:permStart w:id="2002347731" w:edGrp="everyone" w:colFirst="1" w:colLast="1"/>
            <w:permStart w:id="731796476" w:edGrp="everyone" w:colFirst="2" w:colLast="2"/>
            <w:permStart w:id="460394053" w:edGrp="everyone" w:colFirst="3" w:colLast="3"/>
            <w:permStart w:id="1347094079" w:edGrp="everyone" w:colFirst="4" w:colLast="4"/>
            <w:permStart w:id="358817320" w:edGrp="everyone" w:colFirst="5" w:colLast="5"/>
            <w:permStart w:id="662054030" w:edGrp="everyone" w:colFirst="6" w:colLast="6"/>
            <w:permStart w:id="1525876441" w:edGrp="everyone" w:colFirst="7" w:colLast="7"/>
            <w:permStart w:id="514023631" w:edGrp="everyone" w:colFirst="8" w:colLast="8"/>
            <w:permEnd w:id="463295330"/>
            <w:permEnd w:id="1243878866"/>
            <w:permEnd w:id="1065947638"/>
            <w:permEnd w:id="263075269"/>
            <w:permEnd w:id="1813392806"/>
            <w:permEnd w:id="940858899"/>
            <w:permEnd w:id="998904961"/>
            <w:permEnd w:id="796155370"/>
            <w:permEnd w:id="1812542840"/>
          </w:p>
        </w:tc>
        <w:tc>
          <w:tcPr>
            <w:tcW w:w="1353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:rsidTr="007D720E">
        <w:tc>
          <w:tcPr>
            <w:tcW w:w="985" w:type="dxa"/>
          </w:tcPr>
          <w:p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061623203" w:edGrp="everyone" w:colFirst="0" w:colLast="0"/>
            <w:permStart w:id="738807683" w:edGrp="everyone" w:colFirst="1" w:colLast="1"/>
            <w:permStart w:id="1406538548" w:edGrp="everyone" w:colFirst="2" w:colLast="2"/>
            <w:permStart w:id="308219607" w:edGrp="everyone" w:colFirst="3" w:colLast="3"/>
            <w:permStart w:id="2040626657" w:edGrp="everyone" w:colFirst="4" w:colLast="4"/>
            <w:permStart w:id="518083987" w:edGrp="everyone" w:colFirst="5" w:colLast="5"/>
            <w:permStart w:id="1219056720" w:edGrp="everyone" w:colFirst="6" w:colLast="6"/>
            <w:permStart w:id="1703622615" w:edGrp="everyone" w:colFirst="7" w:colLast="7"/>
            <w:permStart w:id="1547654735" w:edGrp="everyone" w:colFirst="8" w:colLast="8"/>
            <w:permEnd w:id="688025471"/>
            <w:permEnd w:id="2002347731"/>
            <w:permEnd w:id="731796476"/>
            <w:permEnd w:id="460394053"/>
            <w:permEnd w:id="1347094079"/>
            <w:permEnd w:id="358817320"/>
            <w:permEnd w:id="662054030"/>
            <w:permEnd w:id="1525876441"/>
            <w:permEnd w:id="514023631"/>
          </w:p>
        </w:tc>
        <w:tc>
          <w:tcPr>
            <w:tcW w:w="1353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:rsidTr="007D720E">
        <w:tc>
          <w:tcPr>
            <w:tcW w:w="985" w:type="dxa"/>
          </w:tcPr>
          <w:p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594824964" w:edGrp="everyone" w:colFirst="0" w:colLast="0"/>
            <w:permStart w:id="1036286922" w:edGrp="everyone" w:colFirst="1" w:colLast="1"/>
            <w:permStart w:id="863846755" w:edGrp="everyone" w:colFirst="2" w:colLast="2"/>
            <w:permStart w:id="44924422" w:edGrp="everyone" w:colFirst="3" w:colLast="3"/>
            <w:permStart w:id="743523196" w:edGrp="everyone" w:colFirst="4" w:colLast="4"/>
            <w:permStart w:id="1714640056" w:edGrp="everyone" w:colFirst="5" w:colLast="5"/>
            <w:permStart w:id="1460367366" w:edGrp="everyone" w:colFirst="6" w:colLast="6"/>
            <w:permStart w:id="220624710" w:edGrp="everyone" w:colFirst="7" w:colLast="7"/>
            <w:permStart w:id="1851862865" w:edGrp="everyone" w:colFirst="8" w:colLast="8"/>
            <w:permEnd w:id="1061623203"/>
            <w:permEnd w:id="738807683"/>
            <w:permEnd w:id="1406538548"/>
            <w:permEnd w:id="308219607"/>
            <w:permEnd w:id="2040626657"/>
            <w:permEnd w:id="518083987"/>
            <w:permEnd w:id="1219056720"/>
            <w:permEnd w:id="1703622615"/>
            <w:permEnd w:id="1547654735"/>
          </w:p>
        </w:tc>
        <w:tc>
          <w:tcPr>
            <w:tcW w:w="1353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998870423" w:edGrp="everyone" w:colFirst="0" w:colLast="0"/>
            <w:permStart w:id="1553793739" w:edGrp="everyone" w:colFirst="1" w:colLast="1"/>
            <w:permStart w:id="1634548041" w:edGrp="everyone" w:colFirst="2" w:colLast="2"/>
            <w:permStart w:id="1916032662" w:edGrp="everyone" w:colFirst="3" w:colLast="3"/>
            <w:permStart w:id="466878951" w:edGrp="everyone" w:colFirst="4" w:colLast="4"/>
            <w:permStart w:id="70801920" w:edGrp="everyone" w:colFirst="5" w:colLast="5"/>
            <w:permStart w:id="611285591" w:edGrp="everyone" w:colFirst="6" w:colLast="6"/>
            <w:permStart w:id="1546024729" w:edGrp="everyone" w:colFirst="7" w:colLast="7"/>
            <w:permStart w:id="623669673" w:edGrp="everyone" w:colFirst="8" w:colLast="8"/>
            <w:permEnd w:id="1594824964"/>
            <w:permEnd w:id="1036286922"/>
            <w:permEnd w:id="863846755"/>
            <w:permEnd w:id="44924422"/>
            <w:permEnd w:id="743523196"/>
            <w:permEnd w:id="1714640056"/>
            <w:permEnd w:id="1460367366"/>
            <w:permEnd w:id="220624710"/>
            <w:permEnd w:id="1851862865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836794666" w:edGrp="everyone" w:colFirst="0" w:colLast="0"/>
            <w:permStart w:id="1378699433" w:edGrp="everyone" w:colFirst="1" w:colLast="1"/>
            <w:permStart w:id="1975667012" w:edGrp="everyone" w:colFirst="2" w:colLast="2"/>
            <w:permStart w:id="120608209" w:edGrp="everyone" w:colFirst="3" w:colLast="3"/>
            <w:permStart w:id="707096227" w:edGrp="everyone" w:colFirst="4" w:colLast="4"/>
            <w:permStart w:id="1387363394" w:edGrp="everyone" w:colFirst="5" w:colLast="5"/>
            <w:permStart w:id="1391339727" w:edGrp="everyone" w:colFirst="6" w:colLast="6"/>
            <w:permStart w:id="708983302" w:edGrp="everyone" w:colFirst="7" w:colLast="7"/>
            <w:permStart w:id="699490424" w:edGrp="everyone" w:colFirst="8" w:colLast="8"/>
            <w:permEnd w:id="1998870423"/>
            <w:permEnd w:id="1553793739"/>
            <w:permEnd w:id="1634548041"/>
            <w:permEnd w:id="1916032662"/>
            <w:permEnd w:id="466878951"/>
            <w:permEnd w:id="70801920"/>
            <w:permEnd w:id="611285591"/>
            <w:permEnd w:id="1546024729"/>
            <w:permEnd w:id="623669673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982997572" w:edGrp="everyone" w:colFirst="0" w:colLast="0"/>
            <w:permStart w:id="1276131249" w:edGrp="everyone" w:colFirst="1" w:colLast="1"/>
            <w:permStart w:id="836515647" w:edGrp="everyone" w:colFirst="2" w:colLast="2"/>
            <w:permStart w:id="1901200336" w:edGrp="everyone" w:colFirst="3" w:colLast="3"/>
            <w:permStart w:id="91102159" w:edGrp="everyone" w:colFirst="4" w:colLast="4"/>
            <w:permStart w:id="1157955795" w:edGrp="everyone" w:colFirst="5" w:colLast="5"/>
            <w:permStart w:id="457447972" w:edGrp="everyone" w:colFirst="6" w:colLast="6"/>
            <w:permStart w:id="1574912690" w:edGrp="everyone" w:colFirst="7" w:colLast="7"/>
            <w:permStart w:id="828312137" w:edGrp="everyone" w:colFirst="8" w:colLast="8"/>
            <w:permEnd w:id="1836794666"/>
            <w:permEnd w:id="1378699433"/>
            <w:permEnd w:id="1975667012"/>
            <w:permEnd w:id="120608209"/>
            <w:permEnd w:id="707096227"/>
            <w:permEnd w:id="1387363394"/>
            <w:permEnd w:id="1391339727"/>
            <w:permEnd w:id="708983302"/>
            <w:permEnd w:id="699490424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495076914" w:edGrp="everyone" w:colFirst="0" w:colLast="0"/>
            <w:permStart w:id="1447574934" w:edGrp="everyone" w:colFirst="1" w:colLast="1"/>
            <w:permStart w:id="503534838" w:edGrp="everyone" w:colFirst="2" w:colLast="2"/>
            <w:permStart w:id="1155009311" w:edGrp="everyone" w:colFirst="3" w:colLast="3"/>
            <w:permStart w:id="571294694" w:edGrp="everyone" w:colFirst="4" w:colLast="4"/>
            <w:permStart w:id="1611532347" w:edGrp="everyone" w:colFirst="5" w:colLast="5"/>
            <w:permStart w:id="479146874" w:edGrp="everyone" w:colFirst="6" w:colLast="6"/>
            <w:permStart w:id="174154448" w:edGrp="everyone" w:colFirst="7" w:colLast="7"/>
            <w:permStart w:id="837769696" w:edGrp="everyone" w:colFirst="8" w:colLast="8"/>
            <w:permEnd w:id="1982997572"/>
            <w:permEnd w:id="1276131249"/>
            <w:permEnd w:id="836515647"/>
            <w:permEnd w:id="1901200336"/>
            <w:permEnd w:id="91102159"/>
            <w:permEnd w:id="1157955795"/>
            <w:permEnd w:id="457447972"/>
            <w:permEnd w:id="1574912690"/>
            <w:permEnd w:id="828312137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819358297" w:edGrp="everyone" w:colFirst="0" w:colLast="0"/>
            <w:permStart w:id="200556047" w:edGrp="everyone" w:colFirst="1" w:colLast="1"/>
            <w:permStart w:id="2074362113" w:edGrp="everyone" w:colFirst="2" w:colLast="2"/>
            <w:permStart w:id="791027047" w:edGrp="everyone" w:colFirst="3" w:colLast="3"/>
            <w:permStart w:id="49380690" w:edGrp="everyone" w:colFirst="4" w:colLast="4"/>
            <w:permStart w:id="313817336" w:edGrp="everyone" w:colFirst="5" w:colLast="5"/>
            <w:permStart w:id="914109624" w:edGrp="everyone" w:colFirst="6" w:colLast="6"/>
            <w:permStart w:id="1021994418" w:edGrp="everyone" w:colFirst="7" w:colLast="7"/>
            <w:permStart w:id="1478233450" w:edGrp="everyone" w:colFirst="8" w:colLast="8"/>
            <w:permEnd w:id="495076914"/>
            <w:permEnd w:id="1447574934"/>
            <w:permEnd w:id="503534838"/>
            <w:permEnd w:id="1155009311"/>
            <w:permEnd w:id="571294694"/>
            <w:permEnd w:id="1611532347"/>
            <w:permEnd w:id="479146874"/>
            <w:permEnd w:id="174154448"/>
            <w:permEnd w:id="837769696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2115306008" w:edGrp="everyone" w:colFirst="0" w:colLast="0"/>
            <w:permStart w:id="1627803965" w:edGrp="everyone" w:colFirst="1" w:colLast="1"/>
            <w:permStart w:id="1463184980" w:edGrp="everyone" w:colFirst="2" w:colLast="2"/>
            <w:permStart w:id="44464719" w:edGrp="everyone" w:colFirst="3" w:colLast="3"/>
            <w:permStart w:id="2130922674" w:edGrp="everyone" w:colFirst="4" w:colLast="4"/>
            <w:permStart w:id="1746300180" w:edGrp="everyone" w:colFirst="5" w:colLast="5"/>
            <w:permStart w:id="1738363688" w:edGrp="everyone" w:colFirst="6" w:colLast="6"/>
            <w:permStart w:id="2025206936" w:edGrp="everyone" w:colFirst="7" w:colLast="7"/>
            <w:permStart w:id="182463994" w:edGrp="everyone" w:colFirst="8" w:colLast="8"/>
            <w:permEnd w:id="819358297"/>
            <w:permEnd w:id="200556047"/>
            <w:permEnd w:id="2074362113"/>
            <w:permEnd w:id="791027047"/>
            <w:permEnd w:id="49380690"/>
            <w:permEnd w:id="313817336"/>
            <w:permEnd w:id="914109624"/>
            <w:permEnd w:id="1021994418"/>
            <w:permEnd w:id="1478233450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435988628" w:edGrp="everyone" w:colFirst="0" w:colLast="0"/>
            <w:permStart w:id="1853905348" w:edGrp="everyone" w:colFirst="1" w:colLast="1"/>
            <w:permStart w:id="1684436778" w:edGrp="everyone" w:colFirst="2" w:colLast="2"/>
            <w:permStart w:id="216495475" w:edGrp="everyone" w:colFirst="3" w:colLast="3"/>
            <w:permStart w:id="1641880686" w:edGrp="everyone" w:colFirst="4" w:colLast="4"/>
            <w:permStart w:id="1907957637" w:edGrp="everyone" w:colFirst="5" w:colLast="5"/>
            <w:permStart w:id="1132595234" w:edGrp="everyone" w:colFirst="6" w:colLast="6"/>
            <w:permStart w:id="1796081730" w:edGrp="everyone" w:colFirst="7" w:colLast="7"/>
            <w:permStart w:id="1123106200" w:edGrp="everyone" w:colFirst="8" w:colLast="8"/>
            <w:permEnd w:id="2115306008"/>
            <w:permEnd w:id="1627803965"/>
            <w:permEnd w:id="1463184980"/>
            <w:permEnd w:id="44464719"/>
            <w:permEnd w:id="2130922674"/>
            <w:permEnd w:id="1746300180"/>
            <w:permEnd w:id="1738363688"/>
            <w:permEnd w:id="2025206936"/>
            <w:permEnd w:id="182463994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81137F" w:rsidRPr="00913223" w:rsidTr="007D720E">
        <w:tc>
          <w:tcPr>
            <w:tcW w:w="985" w:type="dxa"/>
          </w:tcPr>
          <w:p w:rsidR="0081137F" w:rsidRDefault="0081137F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1958370900" w:edGrp="everyone" w:colFirst="0" w:colLast="0"/>
            <w:permStart w:id="262687265" w:edGrp="everyone" w:colFirst="1" w:colLast="1"/>
            <w:permStart w:id="441666004" w:edGrp="everyone" w:colFirst="2" w:colLast="2"/>
            <w:permStart w:id="1167792234" w:edGrp="everyone" w:colFirst="3" w:colLast="3"/>
            <w:permStart w:id="38477625" w:edGrp="everyone" w:colFirst="4" w:colLast="4"/>
            <w:permStart w:id="1164062727" w:edGrp="everyone" w:colFirst="5" w:colLast="5"/>
            <w:permStart w:id="457642108" w:edGrp="everyone" w:colFirst="6" w:colLast="6"/>
            <w:permStart w:id="1150629439" w:edGrp="everyone" w:colFirst="7" w:colLast="7"/>
            <w:permStart w:id="634013544" w:edGrp="everyone" w:colFirst="8" w:colLast="8"/>
            <w:permEnd w:id="1435988628"/>
            <w:permEnd w:id="1853905348"/>
            <w:permEnd w:id="1684436778"/>
            <w:permEnd w:id="216495475"/>
            <w:permEnd w:id="1641880686"/>
            <w:permEnd w:id="1907957637"/>
            <w:permEnd w:id="1132595234"/>
            <w:permEnd w:id="1796081730"/>
            <w:permEnd w:id="1123106200"/>
          </w:p>
        </w:tc>
        <w:tc>
          <w:tcPr>
            <w:tcW w:w="1353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81137F" w:rsidRPr="00913223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81137F" w:rsidRPr="00913223" w:rsidRDefault="0081137F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81137F" w:rsidRDefault="0081137F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tr w:rsidR="00411DB8" w:rsidRPr="00913223" w:rsidTr="007D720E">
        <w:tc>
          <w:tcPr>
            <w:tcW w:w="985" w:type="dxa"/>
          </w:tcPr>
          <w:p w:rsidR="00411DB8" w:rsidRDefault="00411DB8" w:rsidP="007D720E">
            <w:pPr>
              <w:spacing w:line="480" w:lineRule="auto"/>
              <w:contextualSpacing/>
              <w:rPr>
                <w:rFonts w:asciiTheme="minorHAnsi" w:hAnsiTheme="minorHAnsi"/>
              </w:rPr>
            </w:pPr>
            <w:permStart w:id="910964420" w:edGrp="everyone" w:colFirst="0" w:colLast="0"/>
            <w:permStart w:id="218186986" w:edGrp="everyone" w:colFirst="1" w:colLast="1"/>
            <w:permStart w:id="340728423" w:edGrp="everyone" w:colFirst="2" w:colLast="2"/>
            <w:permStart w:id="229003806" w:edGrp="everyone" w:colFirst="3" w:colLast="3"/>
            <w:permStart w:id="1600081557" w:edGrp="everyone" w:colFirst="4" w:colLast="4"/>
            <w:permStart w:id="2034040841" w:edGrp="everyone" w:colFirst="5" w:colLast="5"/>
            <w:permStart w:id="1783394153" w:edGrp="everyone" w:colFirst="6" w:colLast="6"/>
            <w:permStart w:id="552550865" w:edGrp="everyone" w:colFirst="7" w:colLast="7"/>
            <w:permStart w:id="100020580" w:edGrp="everyone" w:colFirst="8" w:colLast="8"/>
            <w:permEnd w:id="1958370900"/>
            <w:permEnd w:id="262687265"/>
            <w:permEnd w:id="441666004"/>
            <w:permEnd w:id="1167792234"/>
            <w:permEnd w:id="38477625"/>
            <w:permEnd w:id="1164062727"/>
            <w:permEnd w:id="457642108"/>
            <w:permEnd w:id="1150629439"/>
            <w:permEnd w:id="634013544"/>
          </w:p>
        </w:tc>
        <w:tc>
          <w:tcPr>
            <w:tcW w:w="1353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0" w:type="dxa"/>
            <w:gridSpan w:val="2"/>
          </w:tcPr>
          <w:p w:rsidR="00411DB8" w:rsidRPr="00913223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8" w:type="dxa"/>
            <w:gridSpan w:val="2"/>
          </w:tcPr>
          <w:p w:rsidR="00411DB8" w:rsidRPr="00913223" w:rsidRDefault="00411DB8" w:rsidP="007D720E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</w:tcPr>
          <w:p w:rsidR="00411DB8" w:rsidRDefault="00411DB8" w:rsidP="007D720E">
            <w:pPr>
              <w:contextualSpacing/>
              <w:rPr>
                <w:rFonts w:asciiTheme="minorHAnsi" w:hAnsiTheme="minorHAnsi"/>
              </w:rPr>
            </w:pPr>
          </w:p>
        </w:tc>
      </w:tr>
      <w:bookmarkEnd w:id="0"/>
      <w:permEnd w:id="1830845290"/>
      <w:permEnd w:id="910964420"/>
      <w:permEnd w:id="218186986"/>
      <w:permEnd w:id="340728423"/>
      <w:permEnd w:id="229003806"/>
      <w:permEnd w:id="1600081557"/>
      <w:permEnd w:id="2034040841"/>
      <w:permEnd w:id="1783394153"/>
      <w:permEnd w:id="552550865"/>
      <w:permEnd w:id="100020580"/>
    </w:tbl>
    <w:p w:rsidR="005D3847" w:rsidRPr="00FD01C1" w:rsidRDefault="005D3847" w:rsidP="00546AEA">
      <w:pPr>
        <w:rPr>
          <w:rFonts w:asciiTheme="minorHAnsi" w:hAnsiTheme="minorHAnsi"/>
          <w:sz w:val="6"/>
          <w:szCs w:val="6"/>
        </w:rPr>
      </w:pPr>
    </w:p>
    <w:sectPr w:rsidR="005D3847" w:rsidRPr="00FD01C1" w:rsidSect="0041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080" w:bottom="864" w:left="1080" w:header="720" w:footer="360" w:gutter="0"/>
      <w:paperSrc w:first="260" w:other="102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C0" w:rsidRDefault="00E530C0" w:rsidP="00207632">
      <w:r>
        <w:separator/>
      </w:r>
    </w:p>
  </w:endnote>
  <w:endnote w:type="continuationSeparator" w:id="0">
    <w:p w:rsidR="00E530C0" w:rsidRDefault="00E530C0" w:rsidP="0020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93" w:rsidRDefault="00BA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A4" w:rsidRDefault="00666DA4" w:rsidP="00666DA4">
    <w:pPr>
      <w:pStyle w:val="Footer"/>
      <w:tabs>
        <w:tab w:val="clear" w:pos="8640"/>
        <w:tab w:val="right" w:pos="9000"/>
        <w:tab w:val="left" w:pos="12330"/>
      </w:tabs>
      <w:ind w:right="360"/>
      <w:rPr>
        <w:rStyle w:val="Hyperlink"/>
        <w:rFonts w:cs="Arial"/>
        <w:sz w:val="16"/>
        <w:szCs w:val="16"/>
      </w:rPr>
    </w:pPr>
  </w:p>
  <w:p w:rsidR="00666DA4" w:rsidRDefault="007D720E" w:rsidP="00666DA4">
    <w:pPr>
      <w:pStyle w:val="Footer"/>
      <w:tabs>
        <w:tab w:val="clear" w:pos="8640"/>
        <w:tab w:val="right" w:pos="9000"/>
        <w:tab w:val="left" w:pos="12330"/>
      </w:tabs>
      <w:ind w:right="360"/>
      <w:rPr>
        <w:rFonts w:cs="Arial"/>
        <w:sz w:val="16"/>
        <w:szCs w:val="16"/>
      </w:rPr>
    </w:pPr>
    <w:hyperlink r:id="rId1" w:history="1">
      <w:r w:rsidR="00666DA4" w:rsidRPr="00B229D3">
        <w:rPr>
          <w:rStyle w:val="Hyperlink"/>
          <w:rFonts w:cs="Arial"/>
          <w:sz w:val="16"/>
          <w:szCs w:val="16"/>
        </w:rPr>
        <w:t>www.wshfc.org/managers/forms-tc.htm</w:t>
      </w:r>
    </w:hyperlink>
    <w:r w:rsidR="00666DA4">
      <w:rPr>
        <w:rFonts w:cs="Arial"/>
        <w:sz w:val="16"/>
        <w:szCs w:val="16"/>
      </w:rPr>
      <w:tab/>
    </w:r>
    <w:r w:rsidR="00666DA4">
      <w:rPr>
        <w:rFonts w:cs="Arial"/>
        <w:sz w:val="16"/>
        <w:szCs w:val="16"/>
      </w:rPr>
      <w:tab/>
    </w:r>
    <w:r w:rsidR="00666DA4" w:rsidRPr="00A42CDC">
      <w:rPr>
        <w:rFonts w:cs="Arial"/>
        <w:sz w:val="16"/>
        <w:szCs w:val="16"/>
      </w:rPr>
      <w:t xml:space="preserve">Page </w:t>
    </w:r>
    <w:r w:rsidR="00666DA4" w:rsidRPr="00A42CDC">
      <w:rPr>
        <w:rFonts w:cs="Arial"/>
        <w:sz w:val="16"/>
        <w:szCs w:val="16"/>
      </w:rPr>
      <w:fldChar w:fldCharType="begin"/>
    </w:r>
    <w:r w:rsidR="00666DA4" w:rsidRPr="00A42CDC">
      <w:rPr>
        <w:rFonts w:cs="Arial"/>
        <w:sz w:val="16"/>
        <w:szCs w:val="16"/>
      </w:rPr>
      <w:instrText xml:space="preserve"> PAGE  \* Arabic  \* MERGEFORMAT </w:instrText>
    </w:r>
    <w:r w:rsidR="00666DA4" w:rsidRPr="00A42CDC">
      <w:rPr>
        <w:rFonts w:cs="Arial"/>
        <w:sz w:val="16"/>
        <w:szCs w:val="16"/>
      </w:rPr>
      <w:fldChar w:fldCharType="separate"/>
    </w:r>
    <w:r w:rsidR="00666DA4">
      <w:rPr>
        <w:rFonts w:cs="Arial"/>
        <w:sz w:val="16"/>
        <w:szCs w:val="16"/>
      </w:rPr>
      <w:t>1</w:t>
    </w:r>
    <w:r w:rsidR="00666DA4" w:rsidRPr="00A42CDC">
      <w:rPr>
        <w:rFonts w:cs="Arial"/>
        <w:sz w:val="16"/>
        <w:szCs w:val="16"/>
      </w:rPr>
      <w:fldChar w:fldCharType="end"/>
    </w:r>
    <w:r w:rsidR="00666DA4" w:rsidRPr="00A42CDC">
      <w:rPr>
        <w:rFonts w:cs="Arial"/>
        <w:sz w:val="16"/>
        <w:szCs w:val="16"/>
      </w:rPr>
      <w:t xml:space="preserve"> of </w:t>
    </w:r>
    <w:r w:rsidR="00666DA4" w:rsidRPr="00A42CDC">
      <w:rPr>
        <w:rFonts w:cs="Arial"/>
        <w:sz w:val="16"/>
        <w:szCs w:val="16"/>
      </w:rPr>
      <w:fldChar w:fldCharType="begin"/>
    </w:r>
    <w:r w:rsidR="00666DA4" w:rsidRPr="00A42CDC">
      <w:rPr>
        <w:rFonts w:cs="Arial"/>
        <w:sz w:val="16"/>
        <w:szCs w:val="16"/>
      </w:rPr>
      <w:instrText xml:space="preserve"> NUMPAGES  \* Arabic  \* MERGEFORMAT </w:instrText>
    </w:r>
    <w:r w:rsidR="00666DA4" w:rsidRPr="00A42CDC">
      <w:rPr>
        <w:rFonts w:cs="Arial"/>
        <w:sz w:val="16"/>
        <w:szCs w:val="16"/>
      </w:rPr>
      <w:fldChar w:fldCharType="separate"/>
    </w:r>
    <w:r w:rsidR="00666DA4">
      <w:rPr>
        <w:rFonts w:cs="Arial"/>
        <w:sz w:val="16"/>
        <w:szCs w:val="16"/>
      </w:rPr>
      <w:t>2</w:t>
    </w:r>
    <w:r w:rsidR="00666DA4" w:rsidRPr="00A42CDC">
      <w:rPr>
        <w:rFonts w:cs="Arial"/>
        <w:sz w:val="16"/>
        <w:szCs w:val="16"/>
      </w:rPr>
      <w:fldChar w:fldCharType="end"/>
    </w:r>
  </w:p>
  <w:p w:rsidR="00666DA4" w:rsidRDefault="00666DA4" w:rsidP="00666DA4">
    <w:pPr>
      <w:pStyle w:val="Footer"/>
      <w:tabs>
        <w:tab w:val="clear" w:pos="8640"/>
        <w:tab w:val="right" w:pos="9000"/>
      </w:tabs>
      <w:ind w:right="360"/>
      <w:rPr>
        <w:sz w:val="16"/>
        <w:szCs w:val="16"/>
      </w:rPr>
    </w:pPr>
    <w:r>
      <w:rPr>
        <w:rFonts w:cs="Arial"/>
        <w:sz w:val="16"/>
        <w:szCs w:val="16"/>
      </w:rPr>
      <w:t xml:space="preserve">Extended Vacancy / Rent-Ready Report │Rev. December </w:t>
    </w:r>
    <w:proofErr w:type="gramStart"/>
    <w:r>
      <w:rPr>
        <w:rFonts w:cs="Arial"/>
        <w:sz w:val="16"/>
        <w:szCs w:val="16"/>
      </w:rPr>
      <w:t xml:space="preserve">2014  </w:t>
    </w:r>
    <w:proofErr w:type="spellStart"/>
    <w:r>
      <w:rPr>
        <w:sz w:val="2"/>
        <w:szCs w:val="2"/>
      </w:rPr>
      <w:t>tonbar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69" w:rsidRDefault="007D720E" w:rsidP="0036236D">
    <w:pPr>
      <w:pStyle w:val="Footer"/>
      <w:tabs>
        <w:tab w:val="clear" w:pos="8640"/>
        <w:tab w:val="right" w:pos="9000"/>
        <w:tab w:val="left" w:pos="12330"/>
      </w:tabs>
      <w:ind w:right="360"/>
      <w:rPr>
        <w:rFonts w:cs="Arial"/>
        <w:sz w:val="16"/>
        <w:szCs w:val="16"/>
      </w:rPr>
    </w:pPr>
    <w:hyperlink r:id="rId1" w:history="1">
      <w:r w:rsidR="0036236D" w:rsidRPr="00B67E4A">
        <w:rPr>
          <w:rStyle w:val="Hyperlink"/>
          <w:rFonts w:cs="Arial"/>
          <w:sz w:val="16"/>
          <w:szCs w:val="16"/>
        </w:rPr>
        <w:t>www.wshfc.org/managers/forms-tc.htm</w:t>
      </w:r>
    </w:hyperlink>
    <w:r w:rsidR="0036236D">
      <w:rPr>
        <w:rFonts w:cs="Arial"/>
        <w:sz w:val="16"/>
        <w:szCs w:val="16"/>
      </w:rPr>
      <w:tab/>
    </w:r>
    <w:r w:rsidR="0036236D">
      <w:rPr>
        <w:rFonts w:cs="Arial"/>
        <w:sz w:val="16"/>
        <w:szCs w:val="16"/>
      </w:rPr>
      <w:tab/>
    </w:r>
    <w:r w:rsidR="0036236D" w:rsidRPr="00A42CDC">
      <w:rPr>
        <w:rFonts w:cs="Arial"/>
        <w:sz w:val="16"/>
        <w:szCs w:val="16"/>
      </w:rPr>
      <w:t xml:space="preserve">Page </w:t>
    </w:r>
    <w:r w:rsidR="0036236D" w:rsidRPr="00A42CDC">
      <w:rPr>
        <w:rFonts w:cs="Arial"/>
        <w:sz w:val="16"/>
        <w:szCs w:val="16"/>
      </w:rPr>
      <w:fldChar w:fldCharType="begin"/>
    </w:r>
    <w:r w:rsidR="0036236D" w:rsidRPr="00A42CDC">
      <w:rPr>
        <w:rFonts w:cs="Arial"/>
        <w:sz w:val="16"/>
        <w:szCs w:val="16"/>
      </w:rPr>
      <w:instrText xml:space="preserve"> PAGE  \* Arabic  \* MERGEFORMAT </w:instrText>
    </w:r>
    <w:r w:rsidR="0036236D" w:rsidRPr="00A42CDC">
      <w:rPr>
        <w:rFonts w:cs="Arial"/>
        <w:sz w:val="16"/>
        <w:szCs w:val="16"/>
      </w:rPr>
      <w:fldChar w:fldCharType="separate"/>
    </w:r>
    <w:r w:rsidR="003B2606">
      <w:rPr>
        <w:rFonts w:cs="Arial"/>
        <w:noProof/>
        <w:sz w:val="16"/>
        <w:szCs w:val="16"/>
      </w:rPr>
      <w:t>1</w:t>
    </w:r>
    <w:r w:rsidR="0036236D" w:rsidRPr="00A42CDC">
      <w:rPr>
        <w:rFonts w:cs="Arial"/>
        <w:sz w:val="16"/>
        <w:szCs w:val="16"/>
      </w:rPr>
      <w:fldChar w:fldCharType="end"/>
    </w:r>
    <w:r w:rsidR="0036236D" w:rsidRPr="00A42CDC">
      <w:rPr>
        <w:rFonts w:cs="Arial"/>
        <w:sz w:val="16"/>
        <w:szCs w:val="16"/>
      </w:rPr>
      <w:t xml:space="preserve"> of </w:t>
    </w:r>
    <w:r w:rsidR="0036236D" w:rsidRPr="00A42CDC">
      <w:rPr>
        <w:rFonts w:cs="Arial"/>
        <w:sz w:val="16"/>
        <w:szCs w:val="16"/>
      </w:rPr>
      <w:fldChar w:fldCharType="begin"/>
    </w:r>
    <w:r w:rsidR="0036236D" w:rsidRPr="00A42CDC">
      <w:rPr>
        <w:rFonts w:cs="Arial"/>
        <w:sz w:val="16"/>
        <w:szCs w:val="16"/>
      </w:rPr>
      <w:instrText xml:space="preserve"> NUMPAGES  \* Arabic  \* MERGEFORMAT </w:instrText>
    </w:r>
    <w:r w:rsidR="0036236D" w:rsidRPr="00A42CDC">
      <w:rPr>
        <w:rFonts w:cs="Arial"/>
        <w:sz w:val="16"/>
        <w:szCs w:val="16"/>
      </w:rPr>
      <w:fldChar w:fldCharType="separate"/>
    </w:r>
    <w:r w:rsidR="003B2606">
      <w:rPr>
        <w:rFonts w:cs="Arial"/>
        <w:noProof/>
        <w:sz w:val="16"/>
        <w:szCs w:val="16"/>
      </w:rPr>
      <w:t>1</w:t>
    </w:r>
    <w:r w:rsidR="0036236D" w:rsidRPr="00A42CDC">
      <w:rPr>
        <w:rFonts w:cs="Arial"/>
        <w:sz w:val="16"/>
        <w:szCs w:val="16"/>
      </w:rPr>
      <w:fldChar w:fldCharType="end"/>
    </w:r>
  </w:p>
  <w:p w:rsidR="00537569" w:rsidRDefault="00537569" w:rsidP="00537569">
    <w:pPr>
      <w:pStyle w:val="Footer"/>
      <w:tabs>
        <w:tab w:val="clear" w:pos="8640"/>
        <w:tab w:val="right" w:pos="9000"/>
      </w:tabs>
      <w:ind w:right="360"/>
      <w:rPr>
        <w:sz w:val="16"/>
        <w:szCs w:val="16"/>
      </w:rPr>
    </w:pPr>
    <w:r>
      <w:rPr>
        <w:rFonts w:cs="Arial"/>
        <w:sz w:val="16"/>
        <w:szCs w:val="16"/>
      </w:rPr>
      <w:t xml:space="preserve">Extended Vacancy / Rent-Ready Report │Rev. </w:t>
    </w:r>
    <w:r w:rsidR="009966A0">
      <w:rPr>
        <w:rFonts w:cs="Arial"/>
        <w:sz w:val="16"/>
        <w:szCs w:val="16"/>
      </w:rPr>
      <w:t>February</w:t>
    </w:r>
    <w:r>
      <w:rPr>
        <w:rFonts w:cs="Arial"/>
        <w:sz w:val="16"/>
        <w:szCs w:val="16"/>
      </w:rPr>
      <w:t xml:space="preserve"> 201</w:t>
    </w:r>
    <w:r w:rsidR="009966A0">
      <w:rPr>
        <w:rFonts w:cs="Arial"/>
        <w:sz w:val="16"/>
        <w:szCs w:val="16"/>
      </w:rPr>
      <w:t>9</w:t>
    </w:r>
    <w:r>
      <w:rPr>
        <w:rFonts w:cs="Arial"/>
        <w:sz w:val="16"/>
        <w:szCs w:val="16"/>
      </w:rPr>
      <w:t xml:space="preserve">  </w:t>
    </w:r>
    <w:proofErr w:type="spellStart"/>
    <w:r>
      <w:rPr>
        <w:sz w:val="2"/>
        <w:szCs w:val="2"/>
      </w:rPr>
      <w:t>tonb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C0" w:rsidRDefault="00E530C0" w:rsidP="00207632">
      <w:r>
        <w:separator/>
      </w:r>
    </w:p>
  </w:footnote>
  <w:footnote w:type="continuationSeparator" w:id="0">
    <w:p w:rsidR="00E530C0" w:rsidRDefault="00E530C0" w:rsidP="0020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93" w:rsidRDefault="00BA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93" w:rsidRDefault="00BA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93" w:rsidRDefault="00BA6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17B"/>
    <w:multiLevelType w:val="hybridMultilevel"/>
    <w:tmpl w:val="93E89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F63"/>
    <w:multiLevelType w:val="hybridMultilevel"/>
    <w:tmpl w:val="27460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8eA1GTJZyMEkWjGlDPDzbHDyw7+6oIyUZvW8HnUWAQKn0eIdvS1tPdXfdmB0l+KcHOMOohNq3PAAorUH6Ry1w==" w:salt="vS/MyVvlnZGcMLmP7wbk0A==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47"/>
    <w:rsid w:val="00005989"/>
    <w:rsid w:val="00007E60"/>
    <w:rsid w:val="00014D7D"/>
    <w:rsid w:val="00023317"/>
    <w:rsid w:val="00023E5F"/>
    <w:rsid w:val="00035F1E"/>
    <w:rsid w:val="00050E20"/>
    <w:rsid w:val="0005599C"/>
    <w:rsid w:val="00064788"/>
    <w:rsid w:val="00067E7F"/>
    <w:rsid w:val="000763F9"/>
    <w:rsid w:val="0008277B"/>
    <w:rsid w:val="00091D81"/>
    <w:rsid w:val="000930D1"/>
    <w:rsid w:val="000D6A99"/>
    <w:rsid w:val="000D77B4"/>
    <w:rsid w:val="000D7DF7"/>
    <w:rsid w:val="000F511F"/>
    <w:rsid w:val="001105DC"/>
    <w:rsid w:val="0012462A"/>
    <w:rsid w:val="00125DF6"/>
    <w:rsid w:val="0014308C"/>
    <w:rsid w:val="00144BE1"/>
    <w:rsid w:val="00150C3D"/>
    <w:rsid w:val="00155997"/>
    <w:rsid w:val="0016285E"/>
    <w:rsid w:val="001709F1"/>
    <w:rsid w:val="0017482D"/>
    <w:rsid w:val="0017580D"/>
    <w:rsid w:val="00194CB6"/>
    <w:rsid w:val="00197AD3"/>
    <w:rsid w:val="001B3E55"/>
    <w:rsid w:val="001C425B"/>
    <w:rsid w:val="001C6460"/>
    <w:rsid w:val="001C7DA4"/>
    <w:rsid w:val="001F483F"/>
    <w:rsid w:val="00207632"/>
    <w:rsid w:val="00210921"/>
    <w:rsid w:val="0021725E"/>
    <w:rsid w:val="00244008"/>
    <w:rsid w:val="00262101"/>
    <w:rsid w:val="00262EF2"/>
    <w:rsid w:val="002911CA"/>
    <w:rsid w:val="002D45E9"/>
    <w:rsid w:val="002E4A61"/>
    <w:rsid w:val="002F0B0A"/>
    <w:rsid w:val="002F1081"/>
    <w:rsid w:val="003010DB"/>
    <w:rsid w:val="003263F1"/>
    <w:rsid w:val="00351C60"/>
    <w:rsid w:val="00352989"/>
    <w:rsid w:val="0036236D"/>
    <w:rsid w:val="003674D6"/>
    <w:rsid w:val="0037348E"/>
    <w:rsid w:val="003860FB"/>
    <w:rsid w:val="003A3F24"/>
    <w:rsid w:val="003A60DA"/>
    <w:rsid w:val="003B2606"/>
    <w:rsid w:val="003B28BE"/>
    <w:rsid w:val="003C38D7"/>
    <w:rsid w:val="003D1381"/>
    <w:rsid w:val="003D74B7"/>
    <w:rsid w:val="003E054B"/>
    <w:rsid w:val="003E5E93"/>
    <w:rsid w:val="003F0B01"/>
    <w:rsid w:val="00404E26"/>
    <w:rsid w:val="00411DB8"/>
    <w:rsid w:val="00424790"/>
    <w:rsid w:val="0042687E"/>
    <w:rsid w:val="00430CD6"/>
    <w:rsid w:val="00435A12"/>
    <w:rsid w:val="00436DD4"/>
    <w:rsid w:val="004478E3"/>
    <w:rsid w:val="00461B6F"/>
    <w:rsid w:val="0047739C"/>
    <w:rsid w:val="0049139D"/>
    <w:rsid w:val="004A4FF0"/>
    <w:rsid w:val="004C32E9"/>
    <w:rsid w:val="004F626D"/>
    <w:rsid w:val="00514BA7"/>
    <w:rsid w:val="0052444D"/>
    <w:rsid w:val="00534530"/>
    <w:rsid w:val="005373F2"/>
    <w:rsid w:val="00537569"/>
    <w:rsid w:val="005453A6"/>
    <w:rsid w:val="00546AEA"/>
    <w:rsid w:val="00551569"/>
    <w:rsid w:val="00554505"/>
    <w:rsid w:val="00570BAE"/>
    <w:rsid w:val="00571E91"/>
    <w:rsid w:val="00577EA3"/>
    <w:rsid w:val="005872A3"/>
    <w:rsid w:val="005B1450"/>
    <w:rsid w:val="005C4825"/>
    <w:rsid w:val="005D3847"/>
    <w:rsid w:val="005E45A7"/>
    <w:rsid w:val="0063184E"/>
    <w:rsid w:val="006331C8"/>
    <w:rsid w:val="006479A0"/>
    <w:rsid w:val="00656DA8"/>
    <w:rsid w:val="00666DA4"/>
    <w:rsid w:val="006C235A"/>
    <w:rsid w:val="006C4E5E"/>
    <w:rsid w:val="006D023E"/>
    <w:rsid w:val="006E0B72"/>
    <w:rsid w:val="006E3BC3"/>
    <w:rsid w:val="006E44B0"/>
    <w:rsid w:val="006F2263"/>
    <w:rsid w:val="006F2449"/>
    <w:rsid w:val="007171A1"/>
    <w:rsid w:val="007175C5"/>
    <w:rsid w:val="00732DDB"/>
    <w:rsid w:val="00741B6C"/>
    <w:rsid w:val="007477CC"/>
    <w:rsid w:val="007608F3"/>
    <w:rsid w:val="0076214D"/>
    <w:rsid w:val="0076682F"/>
    <w:rsid w:val="00773DCB"/>
    <w:rsid w:val="007A0989"/>
    <w:rsid w:val="007D720E"/>
    <w:rsid w:val="007E47DB"/>
    <w:rsid w:val="007E4E52"/>
    <w:rsid w:val="007F06DD"/>
    <w:rsid w:val="0081137F"/>
    <w:rsid w:val="008420C3"/>
    <w:rsid w:val="00851E47"/>
    <w:rsid w:val="00855EB4"/>
    <w:rsid w:val="0087725A"/>
    <w:rsid w:val="008A226E"/>
    <w:rsid w:val="008D16A3"/>
    <w:rsid w:val="008D699F"/>
    <w:rsid w:val="008E0A06"/>
    <w:rsid w:val="008E3216"/>
    <w:rsid w:val="009002E4"/>
    <w:rsid w:val="00913223"/>
    <w:rsid w:val="009445A2"/>
    <w:rsid w:val="009717A8"/>
    <w:rsid w:val="00985ACE"/>
    <w:rsid w:val="00985EE8"/>
    <w:rsid w:val="0099235F"/>
    <w:rsid w:val="009966A0"/>
    <w:rsid w:val="00996B9E"/>
    <w:rsid w:val="009B1B24"/>
    <w:rsid w:val="009F2553"/>
    <w:rsid w:val="00A02253"/>
    <w:rsid w:val="00A15AB4"/>
    <w:rsid w:val="00A1794A"/>
    <w:rsid w:val="00A312C4"/>
    <w:rsid w:val="00A40C8E"/>
    <w:rsid w:val="00A637A6"/>
    <w:rsid w:val="00A65D97"/>
    <w:rsid w:val="00A71734"/>
    <w:rsid w:val="00A74251"/>
    <w:rsid w:val="00A83E91"/>
    <w:rsid w:val="00AB7D71"/>
    <w:rsid w:val="00AD2F7C"/>
    <w:rsid w:val="00AE6307"/>
    <w:rsid w:val="00AF0DF3"/>
    <w:rsid w:val="00AF208B"/>
    <w:rsid w:val="00B0604C"/>
    <w:rsid w:val="00B2637A"/>
    <w:rsid w:val="00B40E5D"/>
    <w:rsid w:val="00B610CA"/>
    <w:rsid w:val="00B6373B"/>
    <w:rsid w:val="00B64E76"/>
    <w:rsid w:val="00B725E1"/>
    <w:rsid w:val="00B75A6E"/>
    <w:rsid w:val="00B87FC9"/>
    <w:rsid w:val="00BA6293"/>
    <w:rsid w:val="00BE75A9"/>
    <w:rsid w:val="00BE77E8"/>
    <w:rsid w:val="00C323E0"/>
    <w:rsid w:val="00C3649C"/>
    <w:rsid w:val="00C4129E"/>
    <w:rsid w:val="00C44618"/>
    <w:rsid w:val="00C57729"/>
    <w:rsid w:val="00C76938"/>
    <w:rsid w:val="00C76B1D"/>
    <w:rsid w:val="00C82D29"/>
    <w:rsid w:val="00C87D9C"/>
    <w:rsid w:val="00CA6E44"/>
    <w:rsid w:val="00CC1A14"/>
    <w:rsid w:val="00CE38D8"/>
    <w:rsid w:val="00D06C7F"/>
    <w:rsid w:val="00D4777B"/>
    <w:rsid w:val="00D55CF3"/>
    <w:rsid w:val="00D622CA"/>
    <w:rsid w:val="00D65140"/>
    <w:rsid w:val="00D65548"/>
    <w:rsid w:val="00D67DC1"/>
    <w:rsid w:val="00D72535"/>
    <w:rsid w:val="00D75750"/>
    <w:rsid w:val="00D90263"/>
    <w:rsid w:val="00D90F19"/>
    <w:rsid w:val="00DB3B94"/>
    <w:rsid w:val="00DC20F1"/>
    <w:rsid w:val="00DC6D32"/>
    <w:rsid w:val="00DD221D"/>
    <w:rsid w:val="00DF0D48"/>
    <w:rsid w:val="00DF1082"/>
    <w:rsid w:val="00DF66F5"/>
    <w:rsid w:val="00E135BE"/>
    <w:rsid w:val="00E501C1"/>
    <w:rsid w:val="00E530C0"/>
    <w:rsid w:val="00E63DC4"/>
    <w:rsid w:val="00E7094B"/>
    <w:rsid w:val="00E86726"/>
    <w:rsid w:val="00E94A74"/>
    <w:rsid w:val="00EB37AA"/>
    <w:rsid w:val="00ED60EE"/>
    <w:rsid w:val="00EF0E19"/>
    <w:rsid w:val="00EF14C1"/>
    <w:rsid w:val="00F20987"/>
    <w:rsid w:val="00F303AB"/>
    <w:rsid w:val="00F37068"/>
    <w:rsid w:val="00F708B2"/>
    <w:rsid w:val="00F822B1"/>
    <w:rsid w:val="00F848C1"/>
    <w:rsid w:val="00F87E26"/>
    <w:rsid w:val="00FA55D4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55AB95"/>
  <w15:docId w15:val="{D97ED89E-91E4-4998-A36D-A2E7753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25B"/>
    <w:pPr>
      <w:tabs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C82D29"/>
    <w:pPr>
      <w:tabs>
        <w:tab w:val="right" w:pos="8640"/>
      </w:tabs>
    </w:pPr>
    <w:rPr>
      <w:rFonts w:ascii="Arial" w:hAnsi="Arial"/>
      <w:sz w:val="20"/>
    </w:rPr>
  </w:style>
  <w:style w:type="table" w:styleId="TableGrid">
    <w:name w:val="Table Grid"/>
    <w:basedOn w:val="TableNormal"/>
    <w:rsid w:val="005D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FC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184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537569"/>
    <w:rPr>
      <w:rFonts w:ascii="Arial" w:hAnsi="Arial"/>
    </w:rPr>
  </w:style>
  <w:style w:type="character" w:styleId="Hyperlink">
    <w:name w:val="Hyperlink"/>
    <w:basedOn w:val="DefaultParagraphFont"/>
    <w:unhideWhenUsed/>
    <w:rsid w:val="003623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3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hfc.org/managers/forms-tc.ht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hfc.org/managers/forms-t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B758-F7D5-4B6A-B8BE-FCE86D9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Bakke</dc:creator>
  <cp:lastModifiedBy>Amelia Quiba</cp:lastModifiedBy>
  <cp:revision>2</cp:revision>
  <cp:lastPrinted>2014-12-09T18:53:00Z</cp:lastPrinted>
  <dcterms:created xsi:type="dcterms:W3CDTF">2019-02-27T17:36:00Z</dcterms:created>
  <dcterms:modified xsi:type="dcterms:W3CDTF">2019-02-27T17:36:00Z</dcterms:modified>
</cp:coreProperties>
</file>